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27323B">
        <w:rPr>
          <w:rFonts w:ascii="Times New Roman" w:hAnsi="Times New Roman" w:cs="Times New Roman"/>
          <w:sz w:val="26"/>
          <w:szCs w:val="26"/>
          <w:u w:val="single"/>
        </w:rPr>
        <w:t>музичного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 xml:space="preserve">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4A51">
        <w:rPr>
          <w:rFonts w:ascii="Times New Roman" w:hAnsi="Times New Roman" w:cs="Times New Roman"/>
          <w:sz w:val="26"/>
          <w:szCs w:val="26"/>
          <w:u w:val="single"/>
        </w:rPr>
        <w:t>Теорія і методика музичного виховання дошкільна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 xml:space="preserve">01 Освіта 014 </w:t>
      </w:r>
      <w:r w:rsidR="00BC2B18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F4A51">
        <w:rPr>
          <w:rFonts w:ascii="Times New Roman" w:hAnsi="Times New Roman" w:cs="Times New Roman"/>
          <w:sz w:val="26"/>
          <w:szCs w:val="26"/>
        </w:rPr>
        <w:t>КМО-21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E69A7">
        <w:rPr>
          <w:rFonts w:ascii="Times New Roman" w:hAnsi="Times New Roman" w:cs="Times New Roman"/>
          <w:sz w:val="26"/>
          <w:szCs w:val="26"/>
          <w:u w:val="single"/>
          <w:lang w:val="ru-RU"/>
        </w:rPr>
        <w:t>асист. Кукул О. М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537D8">
        <w:rPr>
          <w:rFonts w:ascii="Times New Roman" w:hAnsi="Times New Roman" w:cs="Times New Roman"/>
          <w:sz w:val="26"/>
          <w:szCs w:val="26"/>
          <w:u w:val="single"/>
          <w:lang w:val="ru-RU"/>
        </w:rPr>
        <w:t>асист. Кукул О.М.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2823"/>
        <w:gridCol w:w="3097"/>
      </w:tblGrid>
      <w:tr w:rsidR="00524124" w:rsidRPr="00712993" w:rsidTr="00DD104B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  <w:p w:rsidR="0027323B" w:rsidRPr="00712993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27323B">
        <w:trPr>
          <w:trHeight w:val="2809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A55C53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Тема: «</w:t>
            </w:r>
            <w:r w:rsidR="00271F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9A2E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Гра на дитячих музичних інструментах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524124" w:rsidRDefault="004C001A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Визначення класифікації дитячих музичних інструментів.</w:t>
            </w:r>
            <w:r w:rsidR="003D3E0D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Санітарно-гігієнічні вимоги до ДМІ</w:t>
            </w:r>
          </w:p>
        </w:tc>
        <w:tc>
          <w:tcPr>
            <w:tcW w:w="1680" w:type="dxa"/>
          </w:tcPr>
          <w:p w:rsidR="0027323B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27323B" w:rsidRDefault="00D736E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323B" w:rsidRPr="002732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23" w:type="dxa"/>
          </w:tcPr>
          <w:p w:rsidR="0078067D" w:rsidRPr="00E20296" w:rsidRDefault="0027323B" w:rsidP="00E2029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</w:t>
            </w:r>
            <w:r w:rsidR="003D3E0D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Ветлугіна </w:t>
            </w:r>
            <w:r w:rsidR="00661420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Н.О. Музичний розвиток диьини, -К.: </w:t>
            </w:r>
            <w:r w:rsidR="00582EBA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1978-253</w:t>
            </w:r>
            <w:r w:rsidR="008564A4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С.</w:t>
            </w:r>
          </w:p>
        </w:tc>
        <w:tc>
          <w:tcPr>
            <w:tcW w:w="3097" w:type="dxa"/>
          </w:tcPr>
          <w:p w:rsidR="0078067D" w:rsidRPr="00094B29" w:rsidRDefault="00E537D8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okskukul@gmail.com</w:t>
            </w:r>
          </w:p>
        </w:tc>
      </w:tr>
      <w:tr w:rsidR="00524124" w:rsidRPr="00712993" w:rsidTr="0027323B">
        <w:trPr>
          <w:trHeight w:val="2727"/>
        </w:trPr>
        <w:tc>
          <w:tcPr>
            <w:tcW w:w="1479" w:type="dxa"/>
          </w:tcPr>
          <w:p w:rsidR="0078067D" w:rsidRDefault="00AD785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Default="00094B29" w:rsidP="00172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176928" w:rsidRPr="00712993" w:rsidRDefault="00176928" w:rsidP="0017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76928" w:rsidRDefault="00176928" w:rsidP="00DD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8067D" w:rsidRPr="00712993" w:rsidRDefault="005124CE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а: «</w:t>
            </w:r>
            <w:r w:rsidR="00394F9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</w:t>
            </w:r>
            <w:r w:rsidR="003579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лювання індивідуальних занять з дітьми щодо навчання їх прийомів гри на ДМІ</w:t>
            </w:r>
            <w:r w:rsidR="00530C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1766" w:type="dxa"/>
          </w:tcPr>
          <w:p w:rsidR="0017203D" w:rsidRPr="0017203D" w:rsidRDefault="0035799D" w:rsidP="0017203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Підбір на слух </w:t>
            </w:r>
            <w:r w:rsidR="00762C6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пісень з циклу «Веснянки та гаївки</w:t>
            </w:r>
            <w:r w:rsidR="00E04722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для дітей»</w:t>
            </w: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176928" w:rsidRDefault="00176928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23" w:type="dxa"/>
          </w:tcPr>
          <w:p w:rsidR="0078067D" w:rsidRPr="005124CE" w:rsidRDefault="0078067D" w:rsidP="00E1321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097" w:type="dxa"/>
          </w:tcPr>
          <w:p w:rsidR="0078067D" w:rsidRPr="00094B29" w:rsidRDefault="00AE261F" w:rsidP="00BE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skukul@gmail.com</w:t>
            </w:r>
          </w:p>
        </w:tc>
      </w:tr>
      <w:tr w:rsidR="00524124" w:rsidRPr="00712993" w:rsidTr="0027323B">
        <w:trPr>
          <w:trHeight w:val="2452"/>
        </w:trPr>
        <w:tc>
          <w:tcPr>
            <w:tcW w:w="1479" w:type="dxa"/>
          </w:tcPr>
          <w:p w:rsidR="0078067D" w:rsidRDefault="0046559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465596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Тема: </w:t>
            </w:r>
            <w:r w:rsidR="00EF54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«</w:t>
            </w:r>
            <w:r w:rsidR="0038143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Музичне заняття, як основна </w:t>
            </w:r>
            <w:r w:rsidR="008659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форма </w:t>
            </w:r>
            <w:r w:rsidR="005519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музично-виховної роботи в ЗДО</w:t>
            </w:r>
            <w:r w:rsidR="005124C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»</w:t>
            </w:r>
          </w:p>
        </w:tc>
        <w:tc>
          <w:tcPr>
            <w:tcW w:w="2277" w:type="dxa"/>
          </w:tcPr>
          <w:p w:rsidR="0078067D" w:rsidRDefault="0078067D" w:rsidP="0009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928" w:rsidRPr="00712993" w:rsidRDefault="00176928" w:rsidP="0009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5519A3" w:rsidRDefault="005519A3" w:rsidP="00176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</w:p>
          <w:p w:rsidR="0078067D" w:rsidRPr="00176928" w:rsidRDefault="00BE16BE" w:rsidP="00176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Методична</w:t>
            </w:r>
            <w:r w:rsidR="004F4F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організаційна</w:t>
            </w:r>
            <w:r w:rsidR="004F4F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підготовка до </w:t>
            </w:r>
            <w:r w:rsidR="004F4FCF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проведення музичних занять.</w:t>
            </w:r>
            <w:r w:rsidR="00176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</w:p>
        </w:tc>
        <w:tc>
          <w:tcPr>
            <w:tcW w:w="1680" w:type="dxa"/>
          </w:tcPr>
          <w:p w:rsidR="004837E3" w:rsidRDefault="004837E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094B29" w:rsidRDefault="002B7556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94B29" w:rsidRPr="00094B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C6739F" w:rsidRDefault="003745E8" w:rsidP="002B755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</w:t>
            </w:r>
          </w:p>
          <w:p w:rsidR="003745E8" w:rsidRDefault="00E44040" w:rsidP="002B755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Музичний керівник</w:t>
            </w:r>
            <w:r w:rsidR="003F512C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№4</w:t>
            </w:r>
            <w:r w:rsidR="00DB3A32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 2012р. Київ.</w:t>
            </w:r>
          </w:p>
          <w:p w:rsidR="00942E40" w:rsidRPr="002B7556" w:rsidRDefault="00A500E1" w:rsidP="002B755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Ветлугіна Н. </w:t>
            </w:r>
            <w:r w:rsidR="00650086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О. Музичний розвиток дитини ;- К.:</w:t>
            </w:r>
            <w:r w:rsidR="00A453C6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1978-335С.</w:t>
            </w:r>
          </w:p>
        </w:tc>
        <w:tc>
          <w:tcPr>
            <w:tcW w:w="3097" w:type="dxa"/>
          </w:tcPr>
          <w:p w:rsidR="0078067D" w:rsidRPr="00094B29" w:rsidRDefault="00AE261F" w:rsidP="00AE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skuku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1A" w:rsidRDefault="005A761A" w:rsidP="00F8780D">
      <w:pPr>
        <w:spacing w:after="0" w:line="240" w:lineRule="auto"/>
      </w:pPr>
      <w:r>
        <w:separator/>
      </w:r>
    </w:p>
  </w:endnote>
  <w:endnote w:type="continuationSeparator" w:id="0">
    <w:p w:rsidR="005A761A" w:rsidRDefault="005A761A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1A" w:rsidRDefault="005A761A" w:rsidP="00F8780D">
      <w:pPr>
        <w:spacing w:after="0" w:line="240" w:lineRule="auto"/>
      </w:pPr>
      <w:r>
        <w:separator/>
      </w:r>
    </w:p>
  </w:footnote>
  <w:footnote w:type="continuationSeparator" w:id="0">
    <w:p w:rsidR="005A761A" w:rsidRDefault="005A761A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94B29"/>
    <w:rsid w:val="000A5003"/>
    <w:rsid w:val="000A6FDF"/>
    <w:rsid w:val="00131E9B"/>
    <w:rsid w:val="001504D3"/>
    <w:rsid w:val="00153EC9"/>
    <w:rsid w:val="0017203D"/>
    <w:rsid w:val="00176928"/>
    <w:rsid w:val="001B3C87"/>
    <w:rsid w:val="001F649B"/>
    <w:rsid w:val="00223D95"/>
    <w:rsid w:val="00254F0C"/>
    <w:rsid w:val="00271FB4"/>
    <w:rsid w:val="0027323B"/>
    <w:rsid w:val="00292EBE"/>
    <w:rsid w:val="002B7556"/>
    <w:rsid w:val="002F5706"/>
    <w:rsid w:val="0035571B"/>
    <w:rsid w:val="0035799D"/>
    <w:rsid w:val="003745E8"/>
    <w:rsid w:val="0038143E"/>
    <w:rsid w:val="00390254"/>
    <w:rsid w:val="00394F93"/>
    <w:rsid w:val="003C6ED5"/>
    <w:rsid w:val="003C7B42"/>
    <w:rsid w:val="003D3E0D"/>
    <w:rsid w:val="003F4A51"/>
    <w:rsid w:val="003F512C"/>
    <w:rsid w:val="0040258F"/>
    <w:rsid w:val="00465596"/>
    <w:rsid w:val="004837E3"/>
    <w:rsid w:val="00496193"/>
    <w:rsid w:val="004C001A"/>
    <w:rsid w:val="004D49F9"/>
    <w:rsid w:val="004F4FCF"/>
    <w:rsid w:val="005124CE"/>
    <w:rsid w:val="00524124"/>
    <w:rsid w:val="00530C04"/>
    <w:rsid w:val="005519A3"/>
    <w:rsid w:val="00553D9F"/>
    <w:rsid w:val="00580816"/>
    <w:rsid w:val="00582EBA"/>
    <w:rsid w:val="005A761A"/>
    <w:rsid w:val="005C54DF"/>
    <w:rsid w:val="00600E62"/>
    <w:rsid w:val="00650086"/>
    <w:rsid w:val="00661420"/>
    <w:rsid w:val="006E0F7F"/>
    <w:rsid w:val="00762C68"/>
    <w:rsid w:val="0078067D"/>
    <w:rsid w:val="007D1CD3"/>
    <w:rsid w:val="007E69A7"/>
    <w:rsid w:val="007F33B8"/>
    <w:rsid w:val="008564A4"/>
    <w:rsid w:val="008659F3"/>
    <w:rsid w:val="00875049"/>
    <w:rsid w:val="008E2680"/>
    <w:rsid w:val="00942E40"/>
    <w:rsid w:val="00954AD8"/>
    <w:rsid w:val="0096044E"/>
    <w:rsid w:val="00983C9C"/>
    <w:rsid w:val="00993DE0"/>
    <w:rsid w:val="009A2E34"/>
    <w:rsid w:val="009B70A8"/>
    <w:rsid w:val="00A22FD3"/>
    <w:rsid w:val="00A453C6"/>
    <w:rsid w:val="00A500E1"/>
    <w:rsid w:val="00A55C53"/>
    <w:rsid w:val="00AA3148"/>
    <w:rsid w:val="00AD7850"/>
    <w:rsid w:val="00AE261F"/>
    <w:rsid w:val="00BB5DEB"/>
    <w:rsid w:val="00BC2B18"/>
    <w:rsid w:val="00BE16BE"/>
    <w:rsid w:val="00BE2AEE"/>
    <w:rsid w:val="00C52037"/>
    <w:rsid w:val="00C6739F"/>
    <w:rsid w:val="00C92842"/>
    <w:rsid w:val="00D60FA1"/>
    <w:rsid w:val="00D67DE5"/>
    <w:rsid w:val="00D736EB"/>
    <w:rsid w:val="00DB3A32"/>
    <w:rsid w:val="00DD104B"/>
    <w:rsid w:val="00E04722"/>
    <w:rsid w:val="00E13210"/>
    <w:rsid w:val="00E20296"/>
    <w:rsid w:val="00E24F77"/>
    <w:rsid w:val="00E44040"/>
    <w:rsid w:val="00E537D8"/>
    <w:rsid w:val="00EA1C6A"/>
    <w:rsid w:val="00EF54DA"/>
    <w:rsid w:val="00F318F6"/>
    <w:rsid w:val="00F42CFF"/>
    <w:rsid w:val="00F52325"/>
    <w:rsid w:val="00F8780D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04BE-32F7-4555-A6CB-E760E94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20-03-31T17:49:00Z</dcterms:created>
  <dcterms:modified xsi:type="dcterms:W3CDTF">2020-03-31T17:49:00Z</dcterms:modified>
</cp:coreProperties>
</file>